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87159">
        <w:rPr>
          <w:b/>
          <w:sz w:val="28"/>
          <w:szCs w:val="28"/>
        </w:rPr>
        <w:t xml:space="preserve">                             №18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087159">
        <w:rPr>
          <w:b/>
          <w:sz w:val="28"/>
          <w:szCs w:val="28"/>
        </w:rPr>
        <w:t>13</w:t>
      </w:r>
      <w:r w:rsidR="00601E89">
        <w:rPr>
          <w:b/>
          <w:sz w:val="28"/>
          <w:szCs w:val="28"/>
        </w:rPr>
        <w:t xml:space="preserve"> </w:t>
      </w:r>
      <w:r w:rsidR="002326D3">
        <w:rPr>
          <w:b/>
          <w:sz w:val="28"/>
          <w:szCs w:val="28"/>
        </w:rPr>
        <w:t>апреля</w:t>
      </w:r>
      <w:r w:rsidR="00601E89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Pr="00C06FDA" w:rsidRDefault="00087159" w:rsidP="00601E8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 w:rsidR="002326D3">
        <w:rPr>
          <w:sz w:val="22"/>
          <w:szCs w:val="22"/>
        </w:rPr>
        <w:t>.04</w:t>
      </w:r>
      <w:r w:rsidR="00C06FDA" w:rsidRPr="00C06FDA">
        <w:rPr>
          <w:sz w:val="22"/>
          <w:szCs w:val="22"/>
        </w:rPr>
        <w:t xml:space="preserve">.2023                                                                                                                      </w:t>
      </w:r>
      <w:r w:rsidR="00C06FDA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№37</w:t>
      </w:r>
      <w:r w:rsidR="00C06FDA" w:rsidRPr="00C06FDA">
        <w:rPr>
          <w:sz w:val="22"/>
          <w:szCs w:val="22"/>
        </w:rPr>
        <w:t>-п</w:t>
      </w:r>
    </w:p>
    <w:p w:rsidR="002F1D7A" w:rsidRDefault="002F1D7A" w:rsidP="002F1D7A">
      <w:pPr>
        <w:autoSpaceDE w:val="0"/>
        <w:autoSpaceDN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87159" w:rsidRPr="00087159" w:rsidTr="00F7022F">
        <w:tc>
          <w:tcPr>
            <w:tcW w:w="9570" w:type="dxa"/>
          </w:tcPr>
          <w:p w:rsidR="00087159" w:rsidRPr="00087159" w:rsidRDefault="00087159" w:rsidP="00087159">
            <w:pPr>
              <w:jc w:val="both"/>
              <w:rPr>
                <w:sz w:val="20"/>
                <w:szCs w:val="20"/>
              </w:rPr>
            </w:pPr>
          </w:p>
          <w:p w:rsidR="00087159" w:rsidRPr="00087159" w:rsidRDefault="00087159" w:rsidP="00087159">
            <w:pPr>
              <w:jc w:val="both"/>
              <w:rPr>
                <w:sz w:val="20"/>
                <w:szCs w:val="20"/>
              </w:rPr>
            </w:pPr>
            <w:r w:rsidRPr="00087159">
              <w:rPr>
                <w:sz w:val="20"/>
                <w:szCs w:val="20"/>
              </w:rPr>
              <w:t xml:space="preserve">О назначении публичных слушаний </w:t>
            </w:r>
          </w:p>
          <w:p w:rsidR="00087159" w:rsidRPr="00087159" w:rsidRDefault="00087159" w:rsidP="00087159">
            <w:pPr>
              <w:jc w:val="both"/>
              <w:rPr>
                <w:sz w:val="20"/>
                <w:szCs w:val="20"/>
              </w:rPr>
            </w:pPr>
            <w:r w:rsidRPr="00087159">
              <w:rPr>
                <w:sz w:val="20"/>
                <w:szCs w:val="20"/>
              </w:rPr>
              <w:t>по исполнению бюджета поселения за 2022 год</w:t>
            </w:r>
          </w:p>
        </w:tc>
      </w:tr>
    </w:tbl>
    <w:p w:rsidR="00087159" w:rsidRPr="00087159" w:rsidRDefault="00087159" w:rsidP="00087159">
      <w:pPr>
        <w:rPr>
          <w:sz w:val="20"/>
          <w:szCs w:val="20"/>
        </w:rPr>
      </w:pPr>
    </w:p>
    <w:p w:rsidR="00087159" w:rsidRPr="00087159" w:rsidRDefault="00087159" w:rsidP="00087159">
      <w:pPr>
        <w:ind w:firstLine="851"/>
        <w:jc w:val="both"/>
        <w:rPr>
          <w:sz w:val="20"/>
          <w:szCs w:val="20"/>
        </w:rPr>
      </w:pPr>
    </w:p>
    <w:p w:rsidR="00087159" w:rsidRPr="00087159" w:rsidRDefault="00087159" w:rsidP="00087159">
      <w:pPr>
        <w:ind w:firstLine="567"/>
        <w:jc w:val="both"/>
        <w:rPr>
          <w:sz w:val="20"/>
          <w:szCs w:val="20"/>
        </w:rPr>
      </w:pPr>
      <w:r w:rsidRPr="00087159">
        <w:rPr>
          <w:sz w:val="20"/>
          <w:szCs w:val="20"/>
        </w:rPr>
        <w:t xml:space="preserve">В соответствии со ст. 28 Федерального закона от 6 октября 2003 года № 131-ФЗ «Об общих принципах организации местного самоуправления в Российской Федерации», Положением о публичных слушаниях на территории муниципального образования Костинский  сельсовет </w:t>
      </w:r>
      <w:proofErr w:type="spellStart"/>
      <w:r w:rsidRPr="00087159">
        <w:rPr>
          <w:sz w:val="20"/>
          <w:szCs w:val="20"/>
        </w:rPr>
        <w:t>Курманаевского</w:t>
      </w:r>
      <w:proofErr w:type="spellEnd"/>
      <w:r w:rsidRPr="00087159">
        <w:rPr>
          <w:sz w:val="20"/>
          <w:szCs w:val="20"/>
        </w:rPr>
        <w:t xml:space="preserve"> района </w:t>
      </w:r>
    </w:p>
    <w:p w:rsidR="00087159" w:rsidRPr="00087159" w:rsidRDefault="00087159" w:rsidP="00087159">
      <w:pPr>
        <w:ind w:firstLine="567"/>
        <w:jc w:val="both"/>
        <w:rPr>
          <w:sz w:val="20"/>
          <w:szCs w:val="20"/>
        </w:rPr>
      </w:pPr>
      <w:r w:rsidRPr="00087159">
        <w:rPr>
          <w:sz w:val="20"/>
          <w:szCs w:val="20"/>
        </w:rPr>
        <w:t>1. Провести публичные слушания по проекту решения Совета депутатов  «Об исполнении бюджета поселения за 2022 год » согласно приложению  в следующем порядке.</w:t>
      </w:r>
    </w:p>
    <w:p w:rsidR="00087159" w:rsidRPr="00087159" w:rsidRDefault="00087159" w:rsidP="00087159">
      <w:pPr>
        <w:ind w:firstLine="567"/>
        <w:jc w:val="both"/>
        <w:rPr>
          <w:sz w:val="20"/>
          <w:szCs w:val="20"/>
        </w:rPr>
      </w:pPr>
      <w:r w:rsidRPr="00087159">
        <w:rPr>
          <w:sz w:val="20"/>
          <w:szCs w:val="20"/>
        </w:rPr>
        <w:t xml:space="preserve"> - слушания – 27</w:t>
      </w:r>
      <w:r w:rsidRPr="00087159">
        <w:rPr>
          <w:color w:val="000000"/>
          <w:sz w:val="20"/>
          <w:szCs w:val="20"/>
        </w:rPr>
        <w:t xml:space="preserve"> апреля 2023 </w:t>
      </w:r>
      <w:r w:rsidRPr="00087159">
        <w:rPr>
          <w:sz w:val="20"/>
          <w:szCs w:val="20"/>
        </w:rPr>
        <w:t xml:space="preserve">года в 10 часов местного времени по адресу: с. </w:t>
      </w:r>
      <w:proofErr w:type="gramStart"/>
      <w:r w:rsidRPr="00087159">
        <w:rPr>
          <w:sz w:val="20"/>
          <w:szCs w:val="20"/>
        </w:rPr>
        <w:t>Костино</w:t>
      </w:r>
      <w:proofErr w:type="gramEnd"/>
      <w:r w:rsidRPr="00087159">
        <w:rPr>
          <w:sz w:val="20"/>
          <w:szCs w:val="20"/>
        </w:rPr>
        <w:t xml:space="preserve"> ул. Центральная, дом 7 (Дом творчества); </w:t>
      </w:r>
    </w:p>
    <w:p w:rsidR="00087159" w:rsidRPr="00087159" w:rsidRDefault="00087159" w:rsidP="00087159">
      <w:pPr>
        <w:ind w:firstLine="567"/>
        <w:jc w:val="both"/>
        <w:rPr>
          <w:sz w:val="20"/>
          <w:szCs w:val="20"/>
        </w:rPr>
      </w:pPr>
      <w:r w:rsidRPr="00087159">
        <w:rPr>
          <w:sz w:val="20"/>
          <w:szCs w:val="20"/>
        </w:rPr>
        <w:t xml:space="preserve"> - предложения по проекту принимаются Администрацией Костинского сельсовета с 13 апреля  по 26 апреля 2023 года в рабочее время с 9 часов до 17 часов местного времени по адресу: </w:t>
      </w:r>
      <w:proofErr w:type="spellStart"/>
      <w:r w:rsidRPr="00087159">
        <w:rPr>
          <w:sz w:val="20"/>
          <w:szCs w:val="20"/>
        </w:rPr>
        <w:t>с</w:t>
      </w:r>
      <w:proofErr w:type="gramStart"/>
      <w:r w:rsidRPr="00087159">
        <w:rPr>
          <w:sz w:val="20"/>
          <w:szCs w:val="20"/>
        </w:rPr>
        <w:t>.К</w:t>
      </w:r>
      <w:proofErr w:type="gramEnd"/>
      <w:r w:rsidRPr="00087159">
        <w:rPr>
          <w:sz w:val="20"/>
          <w:szCs w:val="20"/>
        </w:rPr>
        <w:t>остино</w:t>
      </w:r>
      <w:proofErr w:type="spellEnd"/>
      <w:r w:rsidRPr="00087159">
        <w:rPr>
          <w:sz w:val="20"/>
          <w:szCs w:val="20"/>
        </w:rPr>
        <w:t xml:space="preserve">, </w:t>
      </w:r>
      <w:proofErr w:type="spellStart"/>
      <w:r w:rsidRPr="00087159">
        <w:rPr>
          <w:sz w:val="20"/>
          <w:szCs w:val="20"/>
        </w:rPr>
        <w:t>ул.Центральная</w:t>
      </w:r>
      <w:proofErr w:type="spellEnd"/>
      <w:r w:rsidRPr="00087159">
        <w:rPr>
          <w:sz w:val="20"/>
          <w:szCs w:val="20"/>
        </w:rPr>
        <w:t>, 5.</w:t>
      </w:r>
    </w:p>
    <w:p w:rsidR="00087159" w:rsidRPr="00087159" w:rsidRDefault="00087159" w:rsidP="00087159">
      <w:pPr>
        <w:ind w:firstLine="567"/>
        <w:jc w:val="both"/>
        <w:rPr>
          <w:sz w:val="20"/>
          <w:szCs w:val="20"/>
        </w:rPr>
      </w:pPr>
      <w:r w:rsidRPr="00087159">
        <w:rPr>
          <w:sz w:val="20"/>
          <w:szCs w:val="20"/>
        </w:rPr>
        <w:t>2.Возложить подготовку и проведение публичных слушаний по исполнению бюджета поселения за 2022 год на бухгалтера Городецкую Елену Ивановну.</w:t>
      </w:r>
    </w:p>
    <w:p w:rsidR="00087159" w:rsidRPr="00087159" w:rsidRDefault="00087159" w:rsidP="00087159">
      <w:pPr>
        <w:ind w:firstLine="567"/>
        <w:jc w:val="both"/>
        <w:rPr>
          <w:sz w:val="20"/>
          <w:szCs w:val="20"/>
        </w:rPr>
      </w:pPr>
      <w:r w:rsidRPr="00087159">
        <w:rPr>
          <w:sz w:val="20"/>
          <w:szCs w:val="20"/>
        </w:rPr>
        <w:t xml:space="preserve">4. Постановление вступает в силу со дня его  подписания и подлежит опубликованию в газете « Вестник Костинского сельсовета» </w:t>
      </w:r>
    </w:p>
    <w:p w:rsidR="00087159" w:rsidRPr="00087159" w:rsidRDefault="00087159" w:rsidP="00087159">
      <w:pPr>
        <w:tabs>
          <w:tab w:val="right" w:pos="9360"/>
        </w:tabs>
        <w:jc w:val="both"/>
        <w:rPr>
          <w:color w:val="000000"/>
          <w:sz w:val="20"/>
          <w:szCs w:val="20"/>
          <w:u w:val="single"/>
        </w:rPr>
      </w:pPr>
    </w:p>
    <w:p w:rsidR="00087159" w:rsidRPr="00087159" w:rsidRDefault="00087159" w:rsidP="00087159">
      <w:pPr>
        <w:tabs>
          <w:tab w:val="right" w:pos="9360"/>
        </w:tabs>
        <w:jc w:val="both"/>
        <w:rPr>
          <w:color w:val="000000"/>
          <w:sz w:val="20"/>
          <w:szCs w:val="20"/>
          <w:u w:val="single"/>
        </w:rPr>
      </w:pPr>
    </w:p>
    <w:p w:rsidR="00087159" w:rsidRPr="00087159" w:rsidRDefault="00087159" w:rsidP="00087159">
      <w:pPr>
        <w:shd w:val="clear" w:color="auto" w:fill="FFFFFF"/>
        <w:tabs>
          <w:tab w:val="left" w:pos="1013"/>
          <w:tab w:val="left" w:pos="6804"/>
        </w:tabs>
        <w:rPr>
          <w:sz w:val="20"/>
          <w:szCs w:val="20"/>
        </w:rPr>
      </w:pPr>
      <w:r w:rsidRPr="00087159">
        <w:rPr>
          <w:sz w:val="20"/>
          <w:szCs w:val="20"/>
        </w:rPr>
        <w:t>Глава муниципального образования</w:t>
      </w:r>
      <w:r w:rsidRPr="00087159">
        <w:rPr>
          <w:sz w:val="20"/>
          <w:szCs w:val="20"/>
        </w:rPr>
        <w:tab/>
        <w:t xml:space="preserve">        </w:t>
      </w:r>
      <w:proofErr w:type="spellStart"/>
      <w:r w:rsidRPr="00087159">
        <w:rPr>
          <w:sz w:val="20"/>
          <w:szCs w:val="20"/>
        </w:rPr>
        <w:t>Ю.А.Солдатов</w:t>
      </w:r>
      <w:proofErr w:type="spellEnd"/>
    </w:p>
    <w:p w:rsidR="00087159" w:rsidRPr="00087159" w:rsidRDefault="00087159" w:rsidP="00087159">
      <w:pPr>
        <w:tabs>
          <w:tab w:val="right" w:pos="9360"/>
        </w:tabs>
        <w:jc w:val="both"/>
        <w:rPr>
          <w:color w:val="000000"/>
          <w:sz w:val="20"/>
          <w:szCs w:val="20"/>
          <w:u w:val="single"/>
        </w:rPr>
      </w:pPr>
    </w:p>
    <w:p w:rsidR="00087159" w:rsidRPr="00087159" w:rsidRDefault="00087159" w:rsidP="00087159">
      <w:pPr>
        <w:tabs>
          <w:tab w:val="right" w:pos="9360"/>
        </w:tabs>
        <w:jc w:val="both"/>
        <w:rPr>
          <w:color w:val="000000"/>
          <w:sz w:val="20"/>
          <w:szCs w:val="20"/>
          <w:u w:val="single"/>
        </w:rPr>
      </w:pPr>
    </w:p>
    <w:p w:rsidR="00087159" w:rsidRPr="00087159" w:rsidRDefault="00087159" w:rsidP="00087159">
      <w:pPr>
        <w:tabs>
          <w:tab w:val="right" w:pos="9360"/>
        </w:tabs>
        <w:jc w:val="both"/>
        <w:rPr>
          <w:color w:val="000000"/>
          <w:sz w:val="20"/>
          <w:szCs w:val="20"/>
          <w:u w:val="single"/>
        </w:rPr>
      </w:pPr>
      <w:r w:rsidRPr="00087159">
        <w:rPr>
          <w:color w:val="000000"/>
          <w:sz w:val="20"/>
          <w:szCs w:val="20"/>
          <w:u w:val="single"/>
        </w:rPr>
        <w:t xml:space="preserve">Разослано: в дело, прокурору. </w:t>
      </w:r>
    </w:p>
    <w:p w:rsidR="00087159" w:rsidRPr="00087159" w:rsidRDefault="00087159" w:rsidP="00087159">
      <w:pPr>
        <w:tabs>
          <w:tab w:val="right" w:pos="9360"/>
        </w:tabs>
        <w:jc w:val="right"/>
        <w:rPr>
          <w:color w:val="000000"/>
          <w:sz w:val="20"/>
          <w:szCs w:val="20"/>
          <w:u w:val="single"/>
        </w:rPr>
      </w:pPr>
    </w:p>
    <w:p w:rsidR="00087159" w:rsidRPr="00087159" w:rsidRDefault="00087159" w:rsidP="00087159">
      <w:pPr>
        <w:tabs>
          <w:tab w:val="right" w:pos="9360"/>
        </w:tabs>
        <w:jc w:val="right"/>
        <w:rPr>
          <w:color w:val="000000"/>
          <w:sz w:val="20"/>
          <w:szCs w:val="20"/>
          <w:u w:val="single"/>
        </w:rPr>
        <w:sectPr w:rsidR="00087159" w:rsidRPr="000871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159" w:rsidRPr="00087159" w:rsidRDefault="00087159" w:rsidP="00087159">
      <w:pPr>
        <w:spacing w:line="276" w:lineRule="auto"/>
        <w:jc w:val="right"/>
        <w:rPr>
          <w:sz w:val="20"/>
          <w:szCs w:val="20"/>
        </w:rPr>
      </w:pPr>
      <w:r w:rsidRPr="00087159">
        <w:rPr>
          <w:sz w:val="20"/>
          <w:szCs w:val="20"/>
        </w:rPr>
        <w:lastRenderedPageBreak/>
        <w:t xml:space="preserve">Приложение № 1 </w:t>
      </w:r>
      <w:proofErr w:type="gramStart"/>
      <w:r w:rsidRPr="00087159">
        <w:rPr>
          <w:sz w:val="20"/>
          <w:szCs w:val="20"/>
        </w:rPr>
        <w:t>к</w:t>
      </w:r>
      <w:proofErr w:type="gramEnd"/>
      <w:r w:rsidRPr="00087159">
        <w:rPr>
          <w:sz w:val="20"/>
          <w:szCs w:val="20"/>
        </w:rPr>
        <w:t xml:space="preserve"> </w:t>
      </w:r>
    </w:p>
    <w:p w:rsidR="00087159" w:rsidRPr="00087159" w:rsidRDefault="00087159" w:rsidP="00087159">
      <w:pPr>
        <w:spacing w:line="276" w:lineRule="auto"/>
        <w:jc w:val="right"/>
        <w:rPr>
          <w:sz w:val="20"/>
          <w:szCs w:val="20"/>
        </w:rPr>
      </w:pPr>
      <w:r w:rsidRPr="00087159">
        <w:rPr>
          <w:sz w:val="20"/>
          <w:szCs w:val="20"/>
        </w:rPr>
        <w:t>Решению Совета депутатов «Об утверждении отчета об исполнении бюджета муниципального образования Костинский сельсовет №____ от _______</w:t>
      </w:r>
      <w:proofErr w:type="gramStart"/>
      <w:r w:rsidRPr="00087159">
        <w:rPr>
          <w:sz w:val="20"/>
          <w:szCs w:val="20"/>
        </w:rPr>
        <w:t>г</w:t>
      </w:r>
      <w:proofErr w:type="gramEnd"/>
    </w:p>
    <w:p w:rsidR="00087159" w:rsidRPr="00087159" w:rsidRDefault="00087159" w:rsidP="00087159">
      <w:pPr>
        <w:spacing w:line="276" w:lineRule="auto"/>
        <w:jc w:val="center"/>
        <w:rPr>
          <w:b/>
          <w:sz w:val="20"/>
          <w:szCs w:val="20"/>
        </w:rPr>
      </w:pPr>
      <w:r w:rsidRPr="00087159">
        <w:rPr>
          <w:b/>
          <w:sz w:val="20"/>
          <w:szCs w:val="20"/>
        </w:rPr>
        <w:t xml:space="preserve">Показатели об исполнении доходов бюджета поселения </w:t>
      </w:r>
      <w:proofErr w:type="gramStart"/>
      <w:r w:rsidRPr="00087159">
        <w:rPr>
          <w:b/>
          <w:sz w:val="20"/>
          <w:szCs w:val="20"/>
        </w:rPr>
        <w:t>за</w:t>
      </w:r>
      <w:proofErr w:type="gramEnd"/>
      <w:r w:rsidRPr="00087159">
        <w:rPr>
          <w:b/>
          <w:sz w:val="20"/>
          <w:szCs w:val="20"/>
        </w:rPr>
        <w:t xml:space="preserve"> </w:t>
      </w:r>
    </w:p>
    <w:p w:rsidR="00087159" w:rsidRPr="00087159" w:rsidRDefault="00087159" w:rsidP="00087159">
      <w:pPr>
        <w:spacing w:line="276" w:lineRule="auto"/>
        <w:jc w:val="center"/>
        <w:rPr>
          <w:b/>
          <w:sz w:val="20"/>
          <w:szCs w:val="20"/>
        </w:rPr>
      </w:pPr>
      <w:r w:rsidRPr="00087159">
        <w:rPr>
          <w:b/>
          <w:sz w:val="20"/>
          <w:szCs w:val="20"/>
        </w:rPr>
        <w:t>2022 г.</w:t>
      </w:r>
    </w:p>
    <w:p w:rsidR="00087159" w:rsidRPr="00087159" w:rsidRDefault="00087159" w:rsidP="00087159">
      <w:pPr>
        <w:spacing w:line="276" w:lineRule="auto"/>
        <w:jc w:val="center"/>
        <w:rPr>
          <w:sz w:val="20"/>
          <w:szCs w:val="20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3892"/>
        <w:gridCol w:w="797"/>
        <w:gridCol w:w="2068"/>
        <w:gridCol w:w="1495"/>
        <w:gridCol w:w="1258"/>
        <w:gridCol w:w="1264"/>
      </w:tblGrid>
      <w:tr w:rsidR="00087159" w:rsidRPr="00087159" w:rsidTr="00F7022F">
        <w:trPr>
          <w:trHeight w:val="79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роцент</w:t>
            </w:r>
            <w:r w:rsidRPr="00087159">
              <w:rPr>
                <w:color w:val="000000"/>
                <w:sz w:val="20"/>
                <w:szCs w:val="20"/>
              </w:rPr>
              <w:br/>
              <w:t xml:space="preserve">исполнения </w:t>
            </w: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</w:t>
            </w: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5 327 4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5 490 147,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3,05</w:t>
            </w: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746 9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909 736,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9,32</w:t>
            </w: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36 5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60 571,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52,45</w:t>
            </w: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36 5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60 571,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52,45</w:t>
            </w:r>
          </w:p>
        </w:tc>
      </w:tr>
      <w:tr w:rsidR="00087159" w:rsidRPr="00087159" w:rsidTr="00F7022F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35 7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59 792,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52,60</w:t>
            </w:r>
          </w:p>
        </w:tc>
      </w:tr>
      <w:tr w:rsidR="00087159" w:rsidRPr="00087159" w:rsidTr="00F7022F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715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59 766,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7159" w:rsidRPr="00087159" w:rsidTr="00F7022F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6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78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3,74</w:t>
            </w:r>
          </w:p>
        </w:tc>
      </w:tr>
      <w:tr w:rsidR="00087159" w:rsidRPr="00087159" w:rsidTr="00F7022F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715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78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07 28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28 756,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6,99</w:t>
            </w: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07 28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28 756,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6,99</w:t>
            </w:r>
          </w:p>
        </w:tc>
      </w:tr>
      <w:tr w:rsidR="00087159" w:rsidRPr="00087159" w:rsidTr="00F7022F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51 33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64 807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8,91</w:t>
            </w:r>
          </w:p>
        </w:tc>
      </w:tr>
      <w:tr w:rsidR="00087159" w:rsidRPr="00087159" w:rsidTr="00F7022F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51 33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64 807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8,91</w:t>
            </w:r>
          </w:p>
        </w:tc>
      </w:tr>
      <w:tr w:rsidR="00087159" w:rsidRPr="00087159" w:rsidTr="00F7022F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7159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87159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90,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5,61</w:t>
            </w:r>
          </w:p>
        </w:tc>
      </w:tr>
      <w:tr w:rsidR="00087159" w:rsidRPr="00087159" w:rsidTr="00F7022F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7159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87159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90,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5,61</w:t>
            </w:r>
          </w:p>
        </w:tc>
      </w:tr>
      <w:tr w:rsidR="00087159" w:rsidRPr="00087159" w:rsidTr="00F7022F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72 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81 966,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5,43</w:t>
            </w:r>
          </w:p>
        </w:tc>
      </w:tr>
      <w:tr w:rsidR="00087159" w:rsidRPr="00087159" w:rsidTr="00F7022F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72 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81 966,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5,43</w:t>
            </w:r>
          </w:p>
        </w:tc>
      </w:tr>
      <w:tr w:rsidR="00087159" w:rsidRPr="00087159" w:rsidTr="00F7022F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-17 4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-18 908,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8,54</w:t>
            </w:r>
          </w:p>
        </w:tc>
      </w:tr>
      <w:tr w:rsidR="00087159" w:rsidRPr="00087159" w:rsidTr="00F7022F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-17 4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-18 908,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8,54</w:t>
            </w: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69 82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69 821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69 82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69 821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69 82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69 821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7159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69 471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503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0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22 220,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1,90</w:t>
            </w: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4 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4 944,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1,23</w:t>
            </w: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4 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4 944,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1,23</w:t>
            </w:r>
          </w:p>
        </w:tc>
      </w:tr>
      <w:tr w:rsidR="00087159" w:rsidRPr="00087159" w:rsidTr="00F7022F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715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3 526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7159" w:rsidRPr="00087159" w:rsidTr="00F7022F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418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60 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77 276,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1,94</w:t>
            </w: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 9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 911,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4</w:t>
            </w: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 9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 911,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4</w:t>
            </w:r>
          </w:p>
        </w:tc>
      </w:tr>
      <w:tr w:rsidR="00087159" w:rsidRPr="00087159" w:rsidTr="00F7022F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715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3 81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60603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 094,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34 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51 364,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2,00</w:t>
            </w: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34 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51 364,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2,00</w:t>
            </w:r>
          </w:p>
        </w:tc>
      </w:tr>
      <w:tr w:rsidR="00087159" w:rsidRPr="00087159" w:rsidTr="00F7022F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715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46 879,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 485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 94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 947,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 94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 947,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7159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 94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 947,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7159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 94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 947,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580 4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580 41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580 4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580 41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 294 4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 294 4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 294 4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 294 4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 294 4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 294 4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7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74 94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087159" w:rsidRPr="00087159" w:rsidTr="00F7022F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20220216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7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74 94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087159" w:rsidRPr="00087159" w:rsidTr="00F7022F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20220216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7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74 94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087159" w:rsidRPr="00087159" w:rsidTr="00F7022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jc w:val="right"/>
        <w:rPr>
          <w:sz w:val="20"/>
          <w:szCs w:val="20"/>
        </w:rPr>
      </w:pPr>
      <w:r w:rsidRPr="00087159">
        <w:rPr>
          <w:sz w:val="20"/>
          <w:szCs w:val="20"/>
        </w:rPr>
        <w:t xml:space="preserve"> Приложение № 2 </w:t>
      </w:r>
      <w:proofErr w:type="gramStart"/>
      <w:r w:rsidRPr="00087159">
        <w:rPr>
          <w:sz w:val="20"/>
          <w:szCs w:val="20"/>
        </w:rPr>
        <w:t>к</w:t>
      </w:r>
      <w:proofErr w:type="gramEnd"/>
    </w:p>
    <w:p w:rsidR="00087159" w:rsidRPr="00087159" w:rsidRDefault="00087159" w:rsidP="00087159">
      <w:pPr>
        <w:spacing w:line="276" w:lineRule="auto"/>
        <w:jc w:val="right"/>
        <w:rPr>
          <w:sz w:val="20"/>
          <w:szCs w:val="20"/>
        </w:rPr>
      </w:pPr>
      <w:r w:rsidRPr="00087159">
        <w:rPr>
          <w:sz w:val="20"/>
          <w:szCs w:val="20"/>
        </w:rPr>
        <w:t>Решению Совета депутатов «Об утверждении отчета об исполнении бюджета муниципального образования Костинский сельсовет №____ от _______</w:t>
      </w:r>
      <w:proofErr w:type="gramStart"/>
      <w:r w:rsidRPr="00087159">
        <w:rPr>
          <w:sz w:val="20"/>
          <w:szCs w:val="20"/>
        </w:rPr>
        <w:t>г</w:t>
      </w:r>
      <w:proofErr w:type="gramEnd"/>
    </w:p>
    <w:p w:rsidR="00087159" w:rsidRPr="00087159" w:rsidRDefault="00087159" w:rsidP="00087159">
      <w:pPr>
        <w:spacing w:line="276" w:lineRule="auto"/>
        <w:jc w:val="center"/>
        <w:rPr>
          <w:b/>
          <w:sz w:val="20"/>
          <w:szCs w:val="20"/>
        </w:rPr>
      </w:pPr>
      <w:r w:rsidRPr="00087159">
        <w:rPr>
          <w:b/>
          <w:sz w:val="20"/>
          <w:szCs w:val="20"/>
        </w:rPr>
        <w:t>Показатели исполнения расходов бюджета поселения за 2022 г</w:t>
      </w:r>
    </w:p>
    <w:p w:rsidR="00087159" w:rsidRPr="00087159" w:rsidRDefault="00087159" w:rsidP="00087159">
      <w:pPr>
        <w:spacing w:line="276" w:lineRule="auto"/>
        <w:jc w:val="center"/>
        <w:rPr>
          <w:sz w:val="20"/>
          <w:szCs w:val="20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3889"/>
        <w:gridCol w:w="797"/>
        <w:gridCol w:w="2216"/>
        <w:gridCol w:w="1495"/>
        <w:gridCol w:w="1398"/>
        <w:gridCol w:w="1121"/>
      </w:tblGrid>
      <w:tr w:rsidR="00087159" w:rsidRPr="00087159" w:rsidTr="00F7022F">
        <w:trPr>
          <w:trHeight w:val="79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роцент</w:t>
            </w:r>
            <w:r w:rsidRPr="00087159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87159">
              <w:rPr>
                <w:color w:val="000000"/>
                <w:sz w:val="20"/>
                <w:szCs w:val="20"/>
              </w:rPr>
              <w:t>исполне</w:t>
            </w:r>
            <w:proofErr w:type="spellEnd"/>
            <w:r w:rsidRPr="0008715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87159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08715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 256 4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5 559 51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8,86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 43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 394 93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8,36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2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25 7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08715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08715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2 5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2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25 7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2 594011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2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25 7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087159" w:rsidRPr="00087159" w:rsidTr="00F7022F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2 59401100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2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25 7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2 59401100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2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25 7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2 59401100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80 66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80 61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2 59401100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45 2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45 14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4</w:t>
            </w:r>
          </w:p>
        </w:tc>
      </w:tr>
      <w:tr w:rsidR="00087159" w:rsidRPr="00087159" w:rsidTr="00F7022F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44 7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43 82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86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08715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08715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44 7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43 82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86</w:t>
            </w:r>
          </w:p>
        </w:tc>
      </w:tr>
      <w:tr w:rsidR="00087159" w:rsidRPr="00087159" w:rsidTr="00F7022F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1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09 8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09 1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88</w:t>
            </w:r>
          </w:p>
        </w:tc>
      </w:tr>
      <w:tr w:rsidR="00087159" w:rsidRPr="00087159" w:rsidTr="00F7022F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110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09 1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09 1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11002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09 1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09 1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11002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61 0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61 02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11002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11002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38 9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38 91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11002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11002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11002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Основное мероприятие 2 "Организация мероприятий по ГО, транспорту, связи, торговли в границах по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2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21002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21002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4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3,21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41002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3,21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41002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3,21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4 594041002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3,21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6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08715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08715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6 5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Формирование бюджета поселения и </w:t>
            </w:r>
            <w:proofErr w:type="gramStart"/>
            <w:r w:rsidRPr="00087159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087159">
              <w:rPr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6 59405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6 594051002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6 594051002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6 7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08715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08715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6 77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6 77100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6 771001002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6 771001002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39 0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00 2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6,59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Основное мероприятие "Формирование бюджета и </w:t>
            </w:r>
            <w:proofErr w:type="gramStart"/>
            <w:r w:rsidRPr="00087159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087159">
              <w:rPr>
                <w:color w:val="000000"/>
                <w:sz w:val="20"/>
                <w:szCs w:val="20"/>
              </w:rPr>
              <w:t xml:space="preserve"> исполнением бюдже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ередаваемые полномочия на ведение бухгалтерского уч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570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57005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57005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6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58 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23 16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0,07</w:t>
            </w:r>
          </w:p>
        </w:tc>
      </w:tr>
      <w:tr w:rsidR="00087159" w:rsidRPr="00087159" w:rsidTr="00F7022F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67003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58 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23 16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0,07</w:t>
            </w:r>
          </w:p>
        </w:tc>
      </w:tr>
      <w:tr w:rsidR="00087159" w:rsidRPr="00087159" w:rsidTr="00F7022F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670031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75 4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75 42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670031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75 4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75 42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670031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36 55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36 55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670031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8 8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8 87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67003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83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47 7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0,58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67003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83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47 7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0,58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670031 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0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4,36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67003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8 0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7 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6,48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Основное мероприятие "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7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8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79 0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16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7744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8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79 0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16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7744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8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79 0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16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7744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8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79 0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16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7744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23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20 3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7,53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594077443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8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8 7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3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7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77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77400908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77400908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77400908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13 77400908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08715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08715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203 5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203 59301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203 59301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203 59301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203 59301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5 488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5 4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203 59301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 511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 5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81 2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69 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3,3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81 2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69 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3,3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08715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08715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310 5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78 2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66 8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3,6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Основное мероприятие "Содержание личного состава ДПК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310 59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310 59501924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78 2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66 8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3,6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310 59501924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78 2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66 8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3,6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310 59501924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78 2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66 8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3,6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310 59501924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78 2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66 8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3,6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310 595019247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310 595019247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310 595019247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310 595019247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831 2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532 7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3,7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831 2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532 7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3,7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08715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08715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409 5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831 2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532 7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3,7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одержание и ремонт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409 59101907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44 3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45 9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53,68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409 59101907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44 3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45 9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53,68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409 59101907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44 3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45 9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53,68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409 59101907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576 3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78 0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8,23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409 591019075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7 92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89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409 59101S04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86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86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409 59101S04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86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86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409 59101S04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86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86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409 59101S04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86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 186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56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16 70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8,55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81 60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6,48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08715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08715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2 5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81 60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6,48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2 59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81 60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6,48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Мероприятия по субсидированию </w:t>
            </w:r>
            <w:proofErr w:type="spellStart"/>
            <w:r w:rsidRPr="00087159">
              <w:rPr>
                <w:color w:val="000000"/>
                <w:sz w:val="20"/>
                <w:szCs w:val="20"/>
              </w:rPr>
              <w:t>водоснабжающих</w:t>
            </w:r>
            <w:proofErr w:type="spellEnd"/>
            <w:r w:rsidRPr="00087159">
              <w:rPr>
                <w:color w:val="000000"/>
                <w:sz w:val="20"/>
                <w:szCs w:val="20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2 5920495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7 38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3,7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2 592049508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7 38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3,7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2 5920495080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7 38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3,70</w:t>
            </w:r>
          </w:p>
        </w:tc>
      </w:tr>
      <w:tr w:rsidR="00087159" w:rsidRPr="00087159" w:rsidTr="00F7022F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2 5920495080 8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7 38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3,7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2 59206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4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26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одержание и ремонт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2 592069508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4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26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2 592069508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4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26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2 592069508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4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26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2 592069508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4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26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5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,97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08715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08715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3 5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5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,97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3 59202964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9,75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3 59202964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9,75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3 59202964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9,75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3 59202964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9,75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3 59202965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1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,7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3 59202965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1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,7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3 59202965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1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,7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503 59202965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1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,7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8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8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8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8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08715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08715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801 5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8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8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801 59601744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3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801 596017440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3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801 596017440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3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801 59602744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801 596027442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801 596027442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61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61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087159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087159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01 5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61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одпрограмма № 8 "Дополнительное пенсионное обеспечение муниципальных служащих в муниципальном образовании Кост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01 598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61</w:t>
            </w:r>
          </w:p>
        </w:tc>
      </w:tr>
      <w:tr w:rsidR="00087159" w:rsidRPr="00087159" w:rsidTr="00F7022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Основное мероприятие 1 "Повышение уровня доходов муниципальных служащих и лиц, замещающих муниципальные должности в МО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01 598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61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01 59801205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61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01 598012058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61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01 5980120580 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61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1001 5980120580 3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49 01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9,61</w:t>
            </w:r>
          </w:p>
        </w:tc>
      </w:tr>
      <w:tr w:rsidR="00087159" w:rsidRPr="00087159" w:rsidTr="00F7022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-92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-69 3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087159" w:rsidRPr="00087159" w:rsidRDefault="00087159" w:rsidP="00087159">
      <w:pPr>
        <w:tabs>
          <w:tab w:val="left" w:pos="7431"/>
        </w:tabs>
        <w:spacing w:after="200"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7431"/>
        </w:tabs>
        <w:spacing w:after="200"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2240"/>
          <w:tab w:val="right" w:pos="9638"/>
        </w:tabs>
        <w:spacing w:line="276" w:lineRule="auto"/>
        <w:jc w:val="right"/>
        <w:rPr>
          <w:sz w:val="20"/>
          <w:szCs w:val="20"/>
        </w:rPr>
      </w:pPr>
      <w:r w:rsidRPr="00087159">
        <w:rPr>
          <w:sz w:val="20"/>
          <w:szCs w:val="20"/>
        </w:rPr>
        <w:t xml:space="preserve">Приложение № 3 </w:t>
      </w:r>
      <w:proofErr w:type="gramStart"/>
      <w:r w:rsidRPr="00087159">
        <w:rPr>
          <w:sz w:val="20"/>
          <w:szCs w:val="20"/>
        </w:rPr>
        <w:t>к</w:t>
      </w:r>
      <w:proofErr w:type="gramEnd"/>
    </w:p>
    <w:p w:rsidR="00087159" w:rsidRPr="00087159" w:rsidRDefault="00087159" w:rsidP="00087159">
      <w:pPr>
        <w:spacing w:line="276" w:lineRule="auto"/>
        <w:jc w:val="right"/>
        <w:rPr>
          <w:sz w:val="20"/>
          <w:szCs w:val="20"/>
        </w:rPr>
      </w:pPr>
      <w:r w:rsidRPr="00087159">
        <w:rPr>
          <w:sz w:val="20"/>
          <w:szCs w:val="20"/>
        </w:rPr>
        <w:t>Решению Совета депутатов «Об утверждении отчета об исполнении бюджета муниципального образования Костинский сельсовет №____ от _______</w:t>
      </w:r>
      <w:proofErr w:type="gramStart"/>
      <w:r w:rsidRPr="00087159">
        <w:rPr>
          <w:sz w:val="20"/>
          <w:szCs w:val="20"/>
        </w:rPr>
        <w:t>г</w:t>
      </w:r>
      <w:proofErr w:type="gramEnd"/>
    </w:p>
    <w:p w:rsidR="00087159" w:rsidRPr="00087159" w:rsidRDefault="00087159" w:rsidP="00087159">
      <w:pPr>
        <w:spacing w:line="276" w:lineRule="auto"/>
        <w:jc w:val="right"/>
        <w:rPr>
          <w:sz w:val="20"/>
          <w:szCs w:val="20"/>
        </w:rPr>
      </w:pPr>
    </w:p>
    <w:tbl>
      <w:tblPr>
        <w:tblW w:w="10645" w:type="dxa"/>
        <w:tblInd w:w="-743" w:type="dxa"/>
        <w:tblLook w:val="04A0" w:firstRow="1" w:lastRow="0" w:firstColumn="1" w:lastColumn="0" w:noHBand="0" w:noVBand="1"/>
      </w:tblPr>
      <w:tblGrid>
        <w:gridCol w:w="3083"/>
        <w:gridCol w:w="797"/>
        <w:gridCol w:w="2229"/>
        <w:gridCol w:w="1552"/>
        <w:gridCol w:w="1388"/>
        <w:gridCol w:w="1585"/>
        <w:gridCol w:w="11"/>
      </w:tblGrid>
      <w:tr w:rsidR="00087159" w:rsidRPr="00087159" w:rsidTr="00F7022F">
        <w:trPr>
          <w:trHeight w:val="304"/>
        </w:trPr>
        <w:tc>
          <w:tcPr>
            <w:tcW w:w="10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7159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sz w:val="20"/>
                <w:szCs w:val="20"/>
              </w:rPr>
            </w:pPr>
          </w:p>
        </w:tc>
      </w:tr>
      <w:tr w:rsidR="00087159" w:rsidRPr="00087159" w:rsidTr="00F7022F">
        <w:trPr>
          <w:gridAfter w:val="1"/>
          <w:wAfter w:w="12" w:type="dxa"/>
          <w:trHeight w:val="13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2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9 36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59 632,76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2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9 36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59 632,76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92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9 36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859 632,76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-5 327 4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-7 171 74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-5 327 4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-7 171 74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-5 327 4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-7 171 74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-5 327 4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-7 171 74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 256 4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 241 112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 256 4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 241 112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 256 4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 241 112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87159" w:rsidRPr="00087159" w:rsidTr="00F7022F">
        <w:trPr>
          <w:gridAfter w:val="1"/>
          <w:wAfter w:w="12" w:type="dxa"/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159" w:rsidRPr="00087159" w:rsidRDefault="00087159" w:rsidP="00087159">
            <w:pPr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6 256 4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right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7 241 112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7159" w:rsidRPr="00087159" w:rsidRDefault="00087159" w:rsidP="00087159">
            <w:pPr>
              <w:jc w:val="center"/>
              <w:rPr>
                <w:color w:val="000000"/>
                <w:sz w:val="20"/>
                <w:szCs w:val="20"/>
              </w:rPr>
            </w:pPr>
            <w:r w:rsidRPr="00087159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087159" w:rsidRPr="00087159" w:rsidRDefault="00087159" w:rsidP="00087159">
      <w:pPr>
        <w:tabs>
          <w:tab w:val="left" w:pos="7431"/>
        </w:tabs>
        <w:spacing w:after="200" w:line="276" w:lineRule="auto"/>
        <w:rPr>
          <w:sz w:val="20"/>
          <w:szCs w:val="20"/>
        </w:rPr>
      </w:pPr>
    </w:p>
    <w:p w:rsidR="00087159" w:rsidRPr="00087159" w:rsidRDefault="00087159" w:rsidP="00087159">
      <w:pPr>
        <w:tabs>
          <w:tab w:val="left" w:pos="7431"/>
        </w:tabs>
        <w:spacing w:after="200" w:line="276" w:lineRule="auto"/>
        <w:rPr>
          <w:sz w:val="20"/>
          <w:szCs w:val="20"/>
        </w:rPr>
      </w:pPr>
    </w:p>
    <w:p w:rsidR="00087159" w:rsidRDefault="00087159" w:rsidP="0025356A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087159" w:rsidRDefault="00087159" w:rsidP="0025356A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</w:p>
    <w:p w:rsidR="00087159" w:rsidRDefault="00087159" w:rsidP="0025356A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</w:p>
    <w:p w:rsidR="00087159" w:rsidRPr="0025356A" w:rsidRDefault="00087159" w:rsidP="0025356A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8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25356A" w:rsidRPr="00371FE5" w:rsidTr="0025356A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6A" w:rsidRPr="00371FE5" w:rsidRDefault="0025356A" w:rsidP="0025356A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25356A" w:rsidRPr="00371FE5" w:rsidRDefault="0025356A" w:rsidP="0025356A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6A" w:rsidRPr="00371FE5" w:rsidRDefault="0025356A" w:rsidP="0025356A">
            <w:pPr>
              <w:jc w:val="both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Адрес:461073 село Костино</w:t>
            </w:r>
          </w:p>
          <w:p w:rsidR="0025356A" w:rsidRPr="00371FE5" w:rsidRDefault="0025356A" w:rsidP="0025356A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71FE5">
              <w:rPr>
                <w:sz w:val="20"/>
                <w:szCs w:val="20"/>
              </w:rPr>
              <w:t>ул</w:t>
            </w:r>
            <w:proofErr w:type="gramStart"/>
            <w:r w:rsidRPr="00371FE5">
              <w:rPr>
                <w:sz w:val="20"/>
                <w:szCs w:val="20"/>
              </w:rPr>
              <w:t>.Ц</w:t>
            </w:r>
            <w:proofErr w:type="gramEnd"/>
            <w:r w:rsidRPr="00371FE5">
              <w:rPr>
                <w:sz w:val="20"/>
                <w:szCs w:val="20"/>
              </w:rPr>
              <w:t>ентральная</w:t>
            </w:r>
            <w:proofErr w:type="spellEnd"/>
            <w:r w:rsidRPr="00371FE5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A" w:rsidRPr="00371FE5" w:rsidRDefault="0025356A" w:rsidP="0025356A">
            <w:pPr>
              <w:ind w:left="-1537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: 20 экз.</w:t>
            </w:r>
          </w:p>
          <w:p w:rsidR="0025356A" w:rsidRPr="00371FE5" w:rsidRDefault="0025356A" w:rsidP="0025356A">
            <w:pPr>
              <w:ind w:left="-1537"/>
              <w:rPr>
                <w:sz w:val="20"/>
                <w:szCs w:val="20"/>
              </w:rPr>
            </w:pPr>
          </w:p>
          <w:p w:rsidR="0025356A" w:rsidRPr="00371FE5" w:rsidRDefault="0025356A" w:rsidP="0025356A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пространяется бесплатно</w:t>
            </w:r>
          </w:p>
          <w:p w:rsidR="0025356A" w:rsidRPr="00371FE5" w:rsidRDefault="0025356A" w:rsidP="0025356A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 20экз.</w:t>
            </w:r>
          </w:p>
        </w:tc>
      </w:tr>
    </w:tbl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Pr="002326D3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Pr="002F1D7A" w:rsidRDefault="006A1542" w:rsidP="002F1D7A">
      <w:pPr>
        <w:autoSpaceDE w:val="0"/>
        <w:autoSpaceDN w:val="0"/>
      </w:pP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601E89" w:rsidRDefault="00C06FDA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10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C8" w:rsidRDefault="000E43C8">
      <w:r>
        <w:separator/>
      </w:r>
    </w:p>
  </w:endnote>
  <w:endnote w:type="continuationSeparator" w:id="0">
    <w:p w:rsidR="000E43C8" w:rsidRDefault="000E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C8" w:rsidRDefault="000E43C8">
      <w:r>
        <w:separator/>
      </w:r>
    </w:p>
  </w:footnote>
  <w:footnote w:type="continuationSeparator" w:id="0">
    <w:p w:rsidR="000E43C8" w:rsidRDefault="000E4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F50501" wp14:editId="7BCDD82B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A0B94"/>
    <w:multiLevelType w:val="hybridMultilevel"/>
    <w:tmpl w:val="C9B0FD74"/>
    <w:lvl w:ilvl="0" w:tplc="F658499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C6155"/>
    <w:multiLevelType w:val="hybridMultilevel"/>
    <w:tmpl w:val="CF7C3CCE"/>
    <w:lvl w:ilvl="0" w:tplc="2CECD67E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06BC9"/>
    <w:multiLevelType w:val="hybridMultilevel"/>
    <w:tmpl w:val="2CF2C1C0"/>
    <w:lvl w:ilvl="0" w:tplc="3738E322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11798"/>
    <w:multiLevelType w:val="hybridMultilevel"/>
    <w:tmpl w:val="523AE2DA"/>
    <w:lvl w:ilvl="0" w:tplc="E37218BC">
      <w:start w:val="11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D629D"/>
    <w:multiLevelType w:val="hybridMultilevel"/>
    <w:tmpl w:val="75549DAE"/>
    <w:lvl w:ilvl="0" w:tplc="F56CC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073186"/>
    <w:multiLevelType w:val="hybridMultilevel"/>
    <w:tmpl w:val="96CA4CD6"/>
    <w:lvl w:ilvl="0" w:tplc="68C25AF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58F7D35"/>
    <w:multiLevelType w:val="hybridMultilevel"/>
    <w:tmpl w:val="F098B330"/>
    <w:lvl w:ilvl="0" w:tplc="741816AA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F00F5"/>
    <w:multiLevelType w:val="hybridMultilevel"/>
    <w:tmpl w:val="11507516"/>
    <w:lvl w:ilvl="0" w:tplc="ECB0E4D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22A33"/>
    <w:multiLevelType w:val="hybridMultilevel"/>
    <w:tmpl w:val="13C2498C"/>
    <w:lvl w:ilvl="0" w:tplc="C8948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C5C54"/>
    <w:multiLevelType w:val="hybridMultilevel"/>
    <w:tmpl w:val="EDD23C50"/>
    <w:lvl w:ilvl="0" w:tplc="B948A6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616E"/>
    <w:multiLevelType w:val="hybridMultilevel"/>
    <w:tmpl w:val="74B23B34"/>
    <w:lvl w:ilvl="0" w:tplc="48880D16">
      <w:start w:val="2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E62739"/>
    <w:multiLevelType w:val="hybridMultilevel"/>
    <w:tmpl w:val="D20E1502"/>
    <w:lvl w:ilvl="0" w:tplc="2B002D7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64128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C5430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856F6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96262E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84E6A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0E156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6C48C6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C6982C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DC5E19"/>
    <w:multiLevelType w:val="hybridMultilevel"/>
    <w:tmpl w:val="9A041F5A"/>
    <w:lvl w:ilvl="0" w:tplc="CF0A3B7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2FDD"/>
    <w:multiLevelType w:val="hybridMultilevel"/>
    <w:tmpl w:val="605E8FEA"/>
    <w:lvl w:ilvl="0" w:tplc="205E21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EB0B93"/>
    <w:multiLevelType w:val="hybridMultilevel"/>
    <w:tmpl w:val="9C0C1C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F61DEB"/>
    <w:multiLevelType w:val="hybridMultilevel"/>
    <w:tmpl w:val="D2E886A0"/>
    <w:lvl w:ilvl="0" w:tplc="45986A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0EC0E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7E9BE2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983398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CBB9C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C98AA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E6848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24DFA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8E18E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D545B03"/>
    <w:multiLevelType w:val="hybridMultilevel"/>
    <w:tmpl w:val="B61CD0D4"/>
    <w:lvl w:ilvl="0" w:tplc="C70006CA">
      <w:start w:val="2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0"/>
  </w:num>
  <w:num w:numId="5">
    <w:abstractNumId w:val="15"/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21"/>
  </w:num>
  <w:num w:numId="22">
    <w:abstractNumId w:val="14"/>
  </w:num>
  <w:num w:numId="23">
    <w:abstractNumId w:val="5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66669"/>
    <w:rsid w:val="00076C4C"/>
    <w:rsid w:val="00087159"/>
    <w:rsid w:val="000D5602"/>
    <w:rsid w:val="000E43C8"/>
    <w:rsid w:val="000F4BE8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326D3"/>
    <w:rsid w:val="002441C9"/>
    <w:rsid w:val="00252ADC"/>
    <w:rsid w:val="0025356A"/>
    <w:rsid w:val="00256837"/>
    <w:rsid w:val="002722BD"/>
    <w:rsid w:val="0028284E"/>
    <w:rsid w:val="00284D86"/>
    <w:rsid w:val="002850FD"/>
    <w:rsid w:val="002A409C"/>
    <w:rsid w:val="002D2CD1"/>
    <w:rsid w:val="002D7F45"/>
    <w:rsid w:val="002F1D7A"/>
    <w:rsid w:val="002F2AEC"/>
    <w:rsid w:val="002F6AF0"/>
    <w:rsid w:val="00313348"/>
    <w:rsid w:val="00313B15"/>
    <w:rsid w:val="003156AF"/>
    <w:rsid w:val="00322206"/>
    <w:rsid w:val="0032283A"/>
    <w:rsid w:val="0034202F"/>
    <w:rsid w:val="00345EE4"/>
    <w:rsid w:val="00360E51"/>
    <w:rsid w:val="003612FF"/>
    <w:rsid w:val="00364A77"/>
    <w:rsid w:val="003656A0"/>
    <w:rsid w:val="00371FE5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2C2"/>
    <w:rsid w:val="004D0EDC"/>
    <w:rsid w:val="0050128D"/>
    <w:rsid w:val="00544BED"/>
    <w:rsid w:val="00550C62"/>
    <w:rsid w:val="00553DC8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72B3"/>
    <w:rsid w:val="0066754B"/>
    <w:rsid w:val="006A1542"/>
    <w:rsid w:val="006B41A5"/>
    <w:rsid w:val="006E161B"/>
    <w:rsid w:val="006F67A1"/>
    <w:rsid w:val="00754A4C"/>
    <w:rsid w:val="007A316C"/>
    <w:rsid w:val="007A6B7F"/>
    <w:rsid w:val="007B20EE"/>
    <w:rsid w:val="007B4550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174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92903"/>
    <w:rsid w:val="00BB4EF0"/>
    <w:rsid w:val="00BB6A16"/>
    <w:rsid w:val="00BC3763"/>
    <w:rsid w:val="00BE1F07"/>
    <w:rsid w:val="00BE6FF0"/>
    <w:rsid w:val="00BF49E1"/>
    <w:rsid w:val="00C06FDA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B5E"/>
    <w:rsid w:val="00D423B9"/>
    <w:rsid w:val="00D66D9D"/>
    <w:rsid w:val="00D7437E"/>
    <w:rsid w:val="00D74B1B"/>
    <w:rsid w:val="00D87CC5"/>
    <w:rsid w:val="00DD56E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ListParagraph">
    <w:name w:val="List Paragraph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ListParagraph">
    <w:name w:val="List Paragraph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287E-1E77-4483-A41B-D29B8A45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24</Words>
  <Characters>29779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3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2</cp:revision>
  <dcterms:created xsi:type="dcterms:W3CDTF">2023-04-12T04:59:00Z</dcterms:created>
  <dcterms:modified xsi:type="dcterms:W3CDTF">2023-04-12T04:59:00Z</dcterms:modified>
</cp:coreProperties>
</file>